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564EDE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9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BD00AC">
        <w:rPr>
          <w:rFonts w:ascii="Century Gothic" w:hAnsi="Century Gothic"/>
          <w:color w:val="0070C0"/>
          <w:sz w:val="24"/>
          <w:szCs w:val="24"/>
        </w:rPr>
        <w:t>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</w:t>
      </w:r>
      <w:r w:rsidR="00CC0A6A">
        <w:rPr>
          <w:rFonts w:ascii="Century Gothic" w:hAnsi="Century Gothic" w:cs="Arial"/>
          <w:b/>
          <w:bCs/>
          <w:sz w:val="24"/>
          <w:szCs w:val="24"/>
        </w:rPr>
        <w:t>Solo Dance Internazionale cat. Giovanissimi e Esordienti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Coppia </w:t>
      </w:r>
      <w:r w:rsidR="00CC0A6A">
        <w:rPr>
          <w:rFonts w:ascii="Century Gothic" w:hAnsi="Century Gothic" w:cs="Arial"/>
          <w:b/>
          <w:bCs/>
          <w:sz w:val="24"/>
          <w:szCs w:val="24"/>
        </w:rPr>
        <w:t>Danza varie categorie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CC0A6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olo dance Internazionale cat. Giovanissimi e Esordienti</w:t>
            </w:r>
          </w:p>
          <w:p w:rsidR="00CC0A6A" w:rsidRPr="00B5784C" w:rsidRDefault="00CC0A6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Coppia Danza cat. Giov.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/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. Reg./ Div. A/C/D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CC0A6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olo dance internazionale e Coppia Danza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CC0A6A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/15 Maggio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CC0A6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orno di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osazzo</w:t>
            </w:r>
            <w:proofErr w:type="spellEnd"/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CC0A6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CC0A6A">
              <w:rPr>
                <w:rFonts w:ascii="Century Gothic" w:hAnsi="Century Gothic" w:cs="Arial"/>
                <w:color w:val="000000"/>
                <w:sz w:val="20"/>
                <w:szCs w:val="20"/>
              </w:rPr>
              <w:t>CORNO PATTINAGGI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CC0A6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CC0A6A">
              <w:rPr>
                <w:rFonts w:ascii="Arial" w:hAnsi="Arial" w:cs="Arial"/>
                <w:color w:val="000000"/>
                <w:sz w:val="20"/>
                <w:szCs w:val="20"/>
              </w:rPr>
              <w:t>ZANUTTINI PAOLA  tel. 333 7565589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orno di </w:t>
            </w:r>
            <w:proofErr w:type="spellStart"/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Rosazzo</w:t>
            </w:r>
            <w:proofErr w:type="spellEnd"/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Via dei Pini n. 9/a</w:t>
            </w:r>
          </w:p>
          <w:p w:rsidR="004C2811" w:rsidRPr="00F40900" w:rsidRDefault="00DE1965" w:rsidP="00300E9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emento </w:t>
            </w:r>
            <w:proofErr w:type="spellStart"/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Quarzato</w:t>
            </w:r>
            <w:proofErr w:type="spellEnd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uote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onsigliate: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7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4/0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364C2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: Gara Danze Obbligatorie Cat. Esordienti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00</w:t>
            </w:r>
          </w:p>
          <w:p w:rsidR="00300E9B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 Seguire: Gara Coppia Danza Cat. Giovanissimi</w:t>
            </w:r>
          </w:p>
          <w:p w:rsidR="00300E9B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Pr="00300E9B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 Seguire: Gara Danza Libera Cat. Esordienti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300E9B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15/05/2022</w:t>
            </w:r>
          </w:p>
          <w:p w:rsidR="00364C2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="00364C20"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anza Obbligatoria Cat. Giovanissimi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:00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ra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Pr="009C1603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9C160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lastRenderedPageBreak/>
              <w:t xml:space="preserve">Gara Danza Obbligatorie Coppie danza </w:t>
            </w:r>
          </w:p>
          <w:p w:rsidR="00300E9B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</w:t>
            </w:r>
            <w:r w:rsid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0.00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 – Gara Danza libera cat. Giovanissimi</w:t>
            </w:r>
          </w:p>
          <w:p w:rsidR="009C1603" w:rsidRP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3.30 inizio ore 14.00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A seguire  Gara </w:t>
            </w:r>
            <w:r w:rsidR="009C160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anza Libera Coppie Danza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9C160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R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9C1603">
              <w:rPr>
                <w:rFonts w:ascii="Comic Sans MS" w:hAnsi="Comic Sans MS" w:cs="Arial"/>
                <w:b/>
                <w:bCs/>
                <w:sz w:val="22"/>
                <w:szCs w:val="22"/>
              </w:rPr>
              <w:t>07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9C1603">
              <w:rPr>
                <w:rFonts w:ascii="Comic Sans MS" w:hAnsi="Comic Sans MS" w:cs="Arial"/>
                <w:b/>
                <w:bCs/>
                <w:sz w:val="22"/>
                <w:szCs w:val="22"/>
              </w:rPr>
              <w:t>5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Default="00364C20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364C20" w:rsidRPr="00272A88" w:rsidRDefault="00364C20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364C20" w:rsidRPr="003D5A11" w:rsidRDefault="00FE4310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9" w:history="1">
              <w:r w:rsidR="00564EDE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cornopattinaggio@gmail.com</w:t>
              </w:r>
            </w:hyperlink>
          </w:p>
          <w:p w:rsidR="004C2811" w:rsidRDefault="004C2811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364C20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64C20" w:rsidRPr="006B72CC" w:rsidRDefault="00364C20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4C20" w:rsidRPr="00254443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CC411D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8E" w:rsidRDefault="006D6B8E">
      <w:r>
        <w:separator/>
      </w:r>
    </w:p>
  </w:endnote>
  <w:endnote w:type="continuationSeparator" w:id="0">
    <w:p w:rsidR="006D6B8E" w:rsidRDefault="006D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FE4310" w:rsidP="00EB565C">
    <w:pPr>
      <w:pStyle w:val="Pidipagina"/>
      <w:tabs>
        <w:tab w:val="clear" w:pos="4819"/>
        <w:tab w:val="clear" w:pos="9638"/>
      </w:tabs>
    </w:pPr>
    <w:r w:rsidRPr="00FE431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8E" w:rsidRDefault="006D6B8E">
      <w:r>
        <w:separator/>
      </w:r>
    </w:p>
  </w:footnote>
  <w:footnote w:type="continuationSeparator" w:id="0">
    <w:p w:rsidR="006D6B8E" w:rsidRDefault="006D6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6B8E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2949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0A6A"/>
    <w:rsid w:val="00CC411D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4310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attinaggiofiumicell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34EE-8E5D-40AC-98A9-04ECC89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02T21:13:00Z</dcterms:created>
  <dcterms:modified xsi:type="dcterms:W3CDTF">2022-05-02T21:13:00Z</dcterms:modified>
</cp:coreProperties>
</file>